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A713" w14:textId="77777777" w:rsidR="009B507A" w:rsidRDefault="009B507A" w:rsidP="009B507A">
      <w:pPr>
        <w:tabs>
          <w:tab w:val="left" w:pos="2970"/>
          <w:tab w:val="left" w:pos="3210"/>
        </w:tabs>
        <w:spacing w:after="0" w:line="360" w:lineRule="auto"/>
        <w:jc w:val="center"/>
        <w:rPr>
          <w:rFonts w:ascii="Bookman Old Style" w:hAnsi="Bookman Old Style" w:cs="Arial"/>
          <w:b/>
          <w:iCs/>
          <w:sz w:val="24"/>
          <w:szCs w:val="24"/>
          <w:u w:val="single"/>
        </w:rPr>
      </w:pPr>
    </w:p>
    <w:p w14:paraId="33C41221" w14:textId="77777777" w:rsidR="001A794F" w:rsidRPr="001A794F" w:rsidRDefault="001A794F" w:rsidP="009B507A">
      <w:pPr>
        <w:pStyle w:val="western"/>
        <w:tabs>
          <w:tab w:val="left" w:pos="9781"/>
        </w:tabs>
        <w:spacing w:before="0" w:beforeAutospacing="0" w:after="0"/>
        <w:ind w:left="284" w:right="284"/>
        <w:jc w:val="center"/>
        <w:rPr>
          <w:b/>
          <w:bCs/>
        </w:rPr>
      </w:pPr>
      <w:r w:rsidRPr="001A794F">
        <w:rPr>
          <w:b/>
          <w:bCs/>
        </w:rPr>
        <w:t xml:space="preserve">AVISO DE LICITAÇÃO </w:t>
      </w:r>
    </w:p>
    <w:p w14:paraId="7BCD37E7" w14:textId="77777777" w:rsidR="001A794F" w:rsidRPr="001A794F" w:rsidRDefault="001A794F" w:rsidP="009B507A">
      <w:pPr>
        <w:pStyle w:val="western"/>
        <w:tabs>
          <w:tab w:val="left" w:pos="9781"/>
        </w:tabs>
        <w:spacing w:before="0" w:beforeAutospacing="0" w:after="0"/>
        <w:ind w:left="284" w:right="284"/>
        <w:jc w:val="center"/>
        <w:rPr>
          <w:b/>
          <w:bCs/>
        </w:rPr>
      </w:pPr>
    </w:p>
    <w:p w14:paraId="6A37E9B8" w14:textId="15ECACE0" w:rsidR="001A794F" w:rsidRPr="001A794F" w:rsidRDefault="001A794F" w:rsidP="009B507A">
      <w:pPr>
        <w:pStyle w:val="western"/>
        <w:tabs>
          <w:tab w:val="left" w:pos="9781"/>
        </w:tabs>
        <w:spacing w:before="0" w:beforeAutospacing="0" w:after="0"/>
        <w:ind w:left="284" w:right="284"/>
        <w:jc w:val="center"/>
        <w:rPr>
          <w:b/>
          <w:bCs/>
        </w:rPr>
      </w:pPr>
      <w:r w:rsidRPr="001A794F">
        <w:rPr>
          <w:b/>
          <w:bCs/>
        </w:rPr>
        <w:t xml:space="preserve">PREGÃO ELETRÔNICO Nº. </w:t>
      </w:r>
      <w:r>
        <w:rPr>
          <w:b/>
          <w:bCs/>
        </w:rPr>
        <w:t>22</w:t>
      </w:r>
      <w:r w:rsidRPr="001A794F">
        <w:rPr>
          <w:b/>
          <w:bCs/>
        </w:rPr>
        <w:t xml:space="preserve">/2024 </w:t>
      </w:r>
    </w:p>
    <w:p w14:paraId="4956C58F" w14:textId="77777777" w:rsidR="001A794F" w:rsidRPr="001A794F" w:rsidRDefault="001A794F" w:rsidP="009B507A">
      <w:pPr>
        <w:pStyle w:val="western"/>
        <w:tabs>
          <w:tab w:val="left" w:pos="9781"/>
        </w:tabs>
        <w:spacing w:before="0" w:beforeAutospacing="0" w:after="0"/>
        <w:ind w:left="284" w:right="284"/>
        <w:jc w:val="center"/>
        <w:rPr>
          <w:b/>
          <w:bCs/>
        </w:rPr>
      </w:pPr>
    </w:p>
    <w:p w14:paraId="7F025EA3" w14:textId="24EE367E" w:rsidR="001A794F" w:rsidRPr="001A794F" w:rsidRDefault="001A794F" w:rsidP="009B507A">
      <w:pPr>
        <w:pStyle w:val="western"/>
        <w:tabs>
          <w:tab w:val="left" w:pos="9781"/>
        </w:tabs>
        <w:spacing w:before="0" w:beforeAutospacing="0" w:after="0"/>
        <w:ind w:left="284" w:right="284"/>
        <w:jc w:val="center"/>
        <w:rPr>
          <w:b/>
          <w:bCs/>
        </w:rPr>
      </w:pPr>
      <w:r w:rsidRPr="001A794F">
        <w:rPr>
          <w:b/>
          <w:bCs/>
        </w:rPr>
        <w:t>PROCESSO: 9</w:t>
      </w:r>
      <w:r w:rsidR="00C4131B">
        <w:rPr>
          <w:b/>
          <w:bCs/>
        </w:rPr>
        <w:t>82069</w:t>
      </w:r>
      <w:r w:rsidRPr="001A794F">
        <w:rPr>
          <w:b/>
          <w:bCs/>
        </w:rPr>
        <w:t xml:space="preserve">/2024 </w:t>
      </w:r>
    </w:p>
    <w:p w14:paraId="1E87543E" w14:textId="77777777" w:rsidR="001A794F" w:rsidRDefault="001A794F" w:rsidP="009B507A">
      <w:pPr>
        <w:pStyle w:val="western"/>
        <w:tabs>
          <w:tab w:val="left" w:pos="9781"/>
        </w:tabs>
        <w:spacing w:before="0" w:beforeAutospacing="0" w:after="0"/>
        <w:ind w:left="284" w:right="284"/>
        <w:jc w:val="center"/>
      </w:pPr>
    </w:p>
    <w:p w14:paraId="46AF0162" w14:textId="77777777" w:rsidR="001A794F" w:rsidRDefault="001A794F" w:rsidP="001A794F">
      <w:pPr>
        <w:pStyle w:val="western"/>
        <w:tabs>
          <w:tab w:val="left" w:pos="9781"/>
        </w:tabs>
        <w:spacing w:before="0" w:beforeAutospacing="0" w:after="0" w:line="360" w:lineRule="auto"/>
        <w:ind w:right="284" w:firstLine="1134"/>
        <w:jc w:val="both"/>
      </w:pPr>
    </w:p>
    <w:p w14:paraId="5294E086" w14:textId="77777777" w:rsidR="0090140E" w:rsidRDefault="001A794F" w:rsidP="001A794F">
      <w:pPr>
        <w:pStyle w:val="western"/>
        <w:tabs>
          <w:tab w:val="left" w:pos="9781"/>
        </w:tabs>
        <w:spacing w:before="0" w:beforeAutospacing="0" w:after="0" w:line="360" w:lineRule="auto"/>
        <w:ind w:right="284" w:firstLine="1134"/>
        <w:jc w:val="both"/>
      </w:pPr>
      <w:r>
        <w:t xml:space="preserve">O Município de Várzea Grande pessoa jurídica de direito público, inscrita no CNPJ n°. 03. 507.548/0001-10, situado na Av. Castelo Branco nº. 2500, bairro Água Limpa, Várzea Grande/MT, por intermédio da Secretaria Municipal de Administração, realizará licitação na modalidade </w:t>
      </w:r>
      <w:r w:rsidRPr="001A794F">
        <w:rPr>
          <w:b/>
          <w:bCs/>
        </w:rPr>
        <w:t>PREGÃO</w:t>
      </w:r>
      <w:r>
        <w:t xml:space="preserve"> na forma</w:t>
      </w:r>
      <w:r w:rsidRPr="001A794F">
        <w:rPr>
          <w:b/>
          <w:bCs/>
        </w:rPr>
        <w:t xml:space="preserve"> ELETRÔNICA</w:t>
      </w:r>
      <w:r>
        <w:t xml:space="preserve">, para </w:t>
      </w:r>
      <w:r w:rsidRPr="001A794F">
        <w:rPr>
          <w:b/>
          <w:bCs/>
        </w:rPr>
        <w:t>REGISTRO DE PREÇOS</w:t>
      </w:r>
      <w:r>
        <w:t xml:space="preserve"> com objetivo de </w:t>
      </w:r>
      <w:r w:rsidR="00062E48" w:rsidRPr="00062E48">
        <w:t>registr</w:t>
      </w:r>
      <w:r w:rsidR="00062E48">
        <w:t>ar</w:t>
      </w:r>
      <w:r w:rsidR="00062E48" w:rsidRPr="00062E48">
        <w:t xml:space="preserve"> preços para futura e eventual aquisição de papel sulfite a4 e papel sulfite a3, para atender às necessidades da prefeitura municipal de </w:t>
      </w:r>
      <w:r w:rsidR="00062E48">
        <w:t>V</w:t>
      </w:r>
      <w:r w:rsidR="00062E48" w:rsidRPr="00062E48">
        <w:t xml:space="preserve">árzea </w:t>
      </w:r>
      <w:r w:rsidR="00062E48">
        <w:t>G</w:t>
      </w:r>
      <w:r w:rsidR="00062E48" w:rsidRPr="00062E48">
        <w:t>rande/</w:t>
      </w:r>
      <w:r w:rsidR="00062E48">
        <w:t>MT</w:t>
      </w:r>
      <w:r>
        <w:t xml:space="preserve">, com critério de julgamento </w:t>
      </w:r>
      <w:r w:rsidRPr="00062E48">
        <w:rPr>
          <w:b/>
          <w:bCs/>
        </w:rPr>
        <w:t>MENOR PREÇO POR</w:t>
      </w:r>
      <w:r w:rsidR="00062E48" w:rsidRPr="00062E48">
        <w:rPr>
          <w:b/>
          <w:bCs/>
        </w:rPr>
        <w:t xml:space="preserve"> LOTE</w:t>
      </w:r>
      <w:r>
        <w:t>, no dia 1</w:t>
      </w:r>
      <w:r w:rsidR="00062E48">
        <w:t>1</w:t>
      </w:r>
      <w:r>
        <w:t>/0</w:t>
      </w:r>
      <w:r w:rsidR="00062E48">
        <w:t>9</w:t>
      </w:r>
      <w:r>
        <w:t>/2024 às 10h30m (Horário de Brasília) na plataforma eletrônica da</w:t>
      </w:r>
      <w:r w:rsidR="000066F9">
        <w:t xml:space="preserve"> </w:t>
      </w:r>
      <w:r w:rsidR="000066F9" w:rsidRPr="000066F9">
        <w:t>Licitanet, (</w:t>
      </w:r>
      <w:hyperlink r:id="rId8" w:history="1">
        <w:r w:rsidR="000066F9" w:rsidRPr="0090140E">
          <w:rPr>
            <w:rStyle w:val="Hyperlink"/>
          </w:rPr>
          <w:t>www.licitanet.com.br</w:t>
        </w:r>
      </w:hyperlink>
      <w:r w:rsidR="000066F9" w:rsidRPr="000066F9">
        <w:t>)</w:t>
      </w:r>
      <w:r>
        <w:t xml:space="preserve">, nos termos da Lei Federal 14.133/2021, Decreto Municipal nº. 81/2023, e demais normas aplicáveis, e ainda, de acordo com as condições estabelecidas neste Edital. </w:t>
      </w:r>
    </w:p>
    <w:p w14:paraId="37F2AC67" w14:textId="77777777" w:rsidR="00C4131B" w:rsidRDefault="001A794F" w:rsidP="001A794F">
      <w:pPr>
        <w:pStyle w:val="western"/>
        <w:tabs>
          <w:tab w:val="left" w:pos="9781"/>
        </w:tabs>
        <w:spacing w:before="0" w:beforeAutospacing="0" w:after="0" w:line="360" w:lineRule="auto"/>
        <w:ind w:right="284" w:firstLine="1134"/>
        <w:jc w:val="both"/>
      </w:pPr>
      <w:r>
        <w:t xml:space="preserve">O pregão será conduzido pela Pregoeira Aline Maressa Monteiro Oliveira da Cruz Silva, designada conforme Portaria 344/2024. O Edital completo está à disposição dos interessados na Prefeitura Municipal de Várzea Grande, – Superintendência de Licitações, nos dias úteis, das 08h às 17h, sito à Avenida Castelo Branco, 2500 – Água Limpa - Várzea Grande/MT, gratuitamente a ser disponibilizado através de mídia gravada em dispositivo do interessado ou em download nos seguintes sites: </w:t>
      </w:r>
      <w:hyperlink r:id="rId9" w:history="1">
        <w:r w:rsidR="0090140E" w:rsidRPr="0090140E">
          <w:rPr>
            <w:rStyle w:val="Hyperlink"/>
          </w:rPr>
          <w:t>www.licitanet.com.br</w:t>
        </w:r>
      </w:hyperlink>
      <w:r w:rsidR="0090140E">
        <w:t xml:space="preserve"> </w:t>
      </w:r>
      <w:r>
        <w:t xml:space="preserve">e </w:t>
      </w:r>
      <w:hyperlink r:id="rId10" w:history="1">
        <w:r w:rsidRPr="0090140E">
          <w:rPr>
            <w:rStyle w:val="Hyperlink"/>
          </w:rPr>
          <w:t>www.varzeagrande.mt.gov.br</w:t>
        </w:r>
      </w:hyperlink>
      <w:r>
        <w:t xml:space="preserve">. </w:t>
      </w:r>
    </w:p>
    <w:p w14:paraId="21D8FDB0" w14:textId="57BDB213" w:rsidR="0090140E" w:rsidRDefault="001A794F" w:rsidP="00C4131B">
      <w:pPr>
        <w:pStyle w:val="western"/>
        <w:tabs>
          <w:tab w:val="left" w:pos="9781"/>
        </w:tabs>
        <w:spacing w:before="0" w:beforeAutospacing="0" w:after="0" w:line="360" w:lineRule="auto"/>
        <w:ind w:right="284" w:firstLine="1134"/>
        <w:jc w:val="right"/>
      </w:pPr>
      <w:r>
        <w:t>Várzea Grande/MT, 2</w:t>
      </w:r>
      <w:r w:rsidR="00263E91">
        <w:t xml:space="preserve">1 </w:t>
      </w:r>
      <w:r>
        <w:t>de</w:t>
      </w:r>
      <w:r w:rsidR="00263E91">
        <w:t xml:space="preserve"> agosto</w:t>
      </w:r>
      <w:r>
        <w:t xml:space="preserve"> 2024. </w:t>
      </w:r>
    </w:p>
    <w:p w14:paraId="52F12A82" w14:textId="77777777" w:rsidR="0090140E" w:rsidRDefault="0090140E" w:rsidP="001A794F">
      <w:pPr>
        <w:pStyle w:val="western"/>
        <w:tabs>
          <w:tab w:val="left" w:pos="9781"/>
        </w:tabs>
        <w:spacing w:before="0" w:beforeAutospacing="0" w:after="0" w:line="360" w:lineRule="auto"/>
        <w:ind w:right="284" w:firstLine="1134"/>
        <w:jc w:val="both"/>
      </w:pPr>
    </w:p>
    <w:p w14:paraId="7AEB0753" w14:textId="2584E6E7" w:rsidR="00EE61BD" w:rsidRDefault="001A794F" w:rsidP="00EE61BD">
      <w:pPr>
        <w:pStyle w:val="western"/>
        <w:tabs>
          <w:tab w:val="left" w:pos="9781"/>
        </w:tabs>
        <w:spacing w:before="0" w:beforeAutospacing="0" w:after="0"/>
        <w:ind w:right="284" w:firstLine="1134"/>
        <w:jc w:val="center"/>
      </w:pPr>
      <w:r w:rsidRPr="00EE61BD">
        <w:rPr>
          <w:b/>
          <w:bCs/>
          <w:color w:val="FF0000"/>
        </w:rPr>
        <w:t>*</w:t>
      </w:r>
      <w:r>
        <w:t>Osvaldo Botelho de Campos Neto</w:t>
      </w:r>
    </w:p>
    <w:p w14:paraId="6885CD18" w14:textId="77777777" w:rsidR="00EE61BD" w:rsidRPr="00EE61BD" w:rsidRDefault="001A794F" w:rsidP="00EE61BD">
      <w:pPr>
        <w:pStyle w:val="western"/>
        <w:tabs>
          <w:tab w:val="left" w:pos="9781"/>
        </w:tabs>
        <w:spacing w:before="0" w:beforeAutospacing="0" w:after="0"/>
        <w:ind w:right="284" w:firstLine="1134"/>
        <w:jc w:val="center"/>
        <w:rPr>
          <w:b/>
          <w:bCs/>
        </w:rPr>
      </w:pPr>
      <w:r w:rsidRPr="00EE61BD">
        <w:rPr>
          <w:b/>
          <w:bCs/>
        </w:rPr>
        <w:t xml:space="preserve">Secretário Municipal de Administração </w:t>
      </w:r>
    </w:p>
    <w:p w14:paraId="56C9872B" w14:textId="0C6DBA03" w:rsidR="0004620F" w:rsidRPr="00EE61BD" w:rsidRDefault="001A794F" w:rsidP="00EE61BD">
      <w:pPr>
        <w:pStyle w:val="western"/>
        <w:tabs>
          <w:tab w:val="left" w:pos="9781"/>
        </w:tabs>
        <w:spacing w:before="0" w:beforeAutospacing="0" w:after="0"/>
        <w:ind w:right="284" w:firstLine="1134"/>
        <w:jc w:val="center"/>
        <w:rPr>
          <w:rFonts w:ascii="Bookman Old Style" w:hAnsi="Bookman Old Style" w:cs="Arial"/>
          <w:b/>
          <w:bCs/>
          <w:color w:val="FF0000"/>
        </w:rPr>
      </w:pPr>
      <w:r w:rsidRPr="00EE61BD">
        <w:rPr>
          <w:b/>
          <w:bCs/>
          <w:color w:val="FF0000"/>
        </w:rPr>
        <w:t>*ORIGINAL ASSINADO NOS AUTOS DO PRO</w:t>
      </w:r>
      <w:r w:rsidR="00EE61BD" w:rsidRPr="00EE61BD">
        <w:rPr>
          <w:b/>
          <w:bCs/>
          <w:color w:val="FF0000"/>
        </w:rPr>
        <w:t>CESSO.</w:t>
      </w:r>
    </w:p>
    <w:sectPr w:rsidR="0004620F" w:rsidRPr="00EE61BD" w:rsidSect="00402B60">
      <w:headerReference w:type="default" r:id="rId11"/>
      <w:footerReference w:type="default" r:id="rId12"/>
      <w:pgSz w:w="11907" w:h="16839" w:code="9"/>
      <w:pgMar w:top="1417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9922" w14:textId="77777777" w:rsidR="00084E54" w:rsidRDefault="00084E54" w:rsidP="00E41631">
      <w:pPr>
        <w:spacing w:after="0" w:line="240" w:lineRule="auto"/>
      </w:pPr>
      <w:r>
        <w:separator/>
      </w:r>
    </w:p>
  </w:endnote>
  <w:endnote w:type="continuationSeparator" w:id="0">
    <w:p w14:paraId="79FFCAB7" w14:textId="77777777" w:rsidR="00084E54" w:rsidRDefault="00084E54" w:rsidP="00E4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0C05" w14:textId="11AF164E" w:rsidR="000438AE" w:rsidRPr="003742BD" w:rsidRDefault="000438AE" w:rsidP="000438AE">
    <w:pPr>
      <w:pStyle w:val="Rodap"/>
      <w:jc w:val="center"/>
      <w:rPr>
        <w:color w:val="00B050"/>
        <w:sz w:val="18"/>
        <w:szCs w:val="18"/>
      </w:rPr>
    </w:pPr>
    <w:r w:rsidRPr="003742BD">
      <w:rPr>
        <w:color w:val="00B050"/>
        <w:sz w:val="18"/>
        <w:szCs w:val="18"/>
      </w:rPr>
      <w:t>_________________________________________________________________________________</w:t>
    </w:r>
    <w:r>
      <w:rPr>
        <w:color w:val="00B050"/>
        <w:sz w:val="18"/>
        <w:szCs w:val="18"/>
      </w:rPr>
      <w:t>_____________</w:t>
    </w:r>
  </w:p>
  <w:p w14:paraId="1380FFEC" w14:textId="77777777" w:rsidR="000438AE" w:rsidRPr="003C02D7" w:rsidRDefault="000438AE" w:rsidP="000438AE">
    <w:pPr>
      <w:pStyle w:val="Rodap"/>
      <w:jc w:val="center"/>
      <w:rPr>
        <w:sz w:val="16"/>
        <w:szCs w:val="16"/>
      </w:rPr>
    </w:pPr>
    <w:r w:rsidRPr="003C02D7">
      <w:rPr>
        <w:sz w:val="16"/>
        <w:szCs w:val="16"/>
      </w:rPr>
      <w:t xml:space="preserve">Prefeitura Municipal de Várzea Grande - </w:t>
    </w:r>
    <w:r w:rsidRPr="003C02D7">
      <w:rPr>
        <w:b/>
        <w:sz w:val="16"/>
        <w:szCs w:val="16"/>
      </w:rPr>
      <w:t>www.varzeagrande.mt.gov.br</w:t>
    </w:r>
  </w:p>
  <w:p w14:paraId="56E6CDFC" w14:textId="77777777" w:rsidR="000438AE" w:rsidRPr="003C02D7" w:rsidRDefault="000438AE" w:rsidP="000438AE">
    <w:pPr>
      <w:pStyle w:val="Rodap"/>
      <w:jc w:val="center"/>
      <w:rPr>
        <w:sz w:val="16"/>
        <w:szCs w:val="16"/>
      </w:rPr>
    </w:pPr>
    <w:r w:rsidRPr="003C02D7">
      <w:rPr>
        <w:sz w:val="16"/>
        <w:szCs w:val="16"/>
      </w:rPr>
      <w:t>Avenida Castelo Branco, Paço Municipal, n.2500 - Várzea Grande - Mato Grosso - Brasil - CEP 78125-700</w:t>
    </w:r>
  </w:p>
  <w:p w14:paraId="6F7920CC" w14:textId="77777777" w:rsidR="000438AE" w:rsidRPr="003C02D7" w:rsidRDefault="000438AE" w:rsidP="000438AE">
    <w:pPr>
      <w:pStyle w:val="Rodap"/>
      <w:jc w:val="center"/>
      <w:rPr>
        <w:sz w:val="16"/>
        <w:szCs w:val="16"/>
      </w:rPr>
    </w:pPr>
    <w:r w:rsidRPr="003C02D7">
      <w:rPr>
        <w:b/>
        <w:sz w:val="16"/>
        <w:szCs w:val="16"/>
      </w:rPr>
      <w:t>Fone: (65) 3688-8000</w:t>
    </w:r>
  </w:p>
  <w:p w14:paraId="14EC33AA" w14:textId="77777777" w:rsidR="00084E54" w:rsidRDefault="00084E54" w:rsidP="003742B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6659" w14:textId="77777777" w:rsidR="00084E54" w:rsidRDefault="00084E54" w:rsidP="00E41631">
      <w:pPr>
        <w:spacing w:after="0" w:line="240" w:lineRule="auto"/>
      </w:pPr>
      <w:r>
        <w:separator/>
      </w:r>
    </w:p>
  </w:footnote>
  <w:footnote w:type="continuationSeparator" w:id="0">
    <w:p w14:paraId="2C723E58" w14:textId="77777777" w:rsidR="00084E54" w:rsidRDefault="00084E54" w:rsidP="00E4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6627" w14:textId="6E34F2E4" w:rsidR="00744D84" w:rsidRDefault="0041693A" w:rsidP="0041693A">
    <w:pPr>
      <w:pStyle w:val="Cabealho"/>
      <w:jc w:val="center"/>
      <w:rPr>
        <w:sz w:val="20"/>
      </w:rPr>
    </w:pPr>
    <w:r>
      <w:rPr>
        <w:noProof/>
      </w:rPr>
      <w:drawing>
        <wp:inline distT="0" distB="0" distL="0" distR="0" wp14:anchorId="005718EE" wp14:editId="28641EEE">
          <wp:extent cx="3959352" cy="841248"/>
          <wp:effectExtent l="0" t="0" r="3175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aaaaaaaaa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352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4D8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E0667B" wp14:editId="0D460866">
              <wp:simplePos x="0" y="0"/>
              <wp:positionH relativeFrom="column">
                <wp:posOffset>5530215</wp:posOffset>
              </wp:positionH>
              <wp:positionV relativeFrom="paragraph">
                <wp:posOffset>-3810</wp:posOffset>
              </wp:positionV>
              <wp:extent cx="771525" cy="381000"/>
              <wp:effectExtent l="0" t="0" r="28575" b="1905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4631A" w14:textId="77777777" w:rsidR="00744D84" w:rsidRDefault="00744D84" w:rsidP="00744D8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Licitação</w:t>
                          </w:r>
                        </w:p>
                        <w:p w14:paraId="6B29CC61" w14:textId="4B1AADD1" w:rsidR="00744D84" w:rsidRPr="0082636C" w:rsidRDefault="00744D84" w:rsidP="00744D8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PMVG</w:t>
                          </w:r>
                        </w:p>
                        <w:p w14:paraId="3D57B801" w14:textId="09AC7DEB" w:rsidR="00744D84" w:rsidRPr="0082636C" w:rsidRDefault="00744D84" w:rsidP="00744D84">
                          <w:pPr>
                            <w:spacing w:after="0" w:line="48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>Fls.</w:t>
                          </w: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 xml:space="preserve"> _____</w:t>
                          </w:r>
                        </w:p>
                        <w:p w14:paraId="13651EF8" w14:textId="3308548E" w:rsidR="00744D84" w:rsidRPr="000E4A3F" w:rsidRDefault="00744D84" w:rsidP="00744D84">
                          <w:pPr>
                            <w:spacing w:after="0" w:line="48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6E0667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35.45pt;margin-top:-.3pt;width:60.7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">
              <v:textbox>
                <w:txbxContent>
                  <w:p w14:paraId="2AC4631A" w14:textId="77777777" w:rsidR="00744D84" w:rsidRDefault="00744D84" w:rsidP="00744D84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Licitação</w:t>
                    </w:r>
                  </w:p>
                  <w:p w14:paraId="6B29CC61" w14:textId="4B1AADD1" w:rsidR="00744D84" w:rsidRPr="0082636C" w:rsidRDefault="00744D84" w:rsidP="00744D84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PMVG</w:t>
                    </w:r>
                  </w:p>
                  <w:p w14:paraId="3D57B801" w14:textId="09AC7DEB" w:rsidR="00744D84" w:rsidRPr="0082636C" w:rsidRDefault="00744D84" w:rsidP="00744D84">
                    <w:pPr>
                      <w:spacing w:after="0" w:line="480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>Fls.</w:t>
                    </w:r>
                    <w:r w:rsidRPr="0082636C">
                      <w:rPr>
                        <w:rFonts w:ascii="Arial" w:hAnsi="Arial" w:cs="Arial"/>
                        <w:sz w:val="16"/>
                      </w:rPr>
                      <w:t xml:space="preserve"> _____</w:t>
                    </w:r>
                  </w:p>
                  <w:p w14:paraId="13651EF8" w14:textId="3308548E" w:rsidR="00744D84" w:rsidRPr="000E4A3F" w:rsidRDefault="00744D84" w:rsidP="00744D84">
                    <w:pPr>
                      <w:spacing w:after="0" w:line="480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 _________</w:t>
                    </w:r>
                  </w:p>
                </w:txbxContent>
              </v:textbox>
            </v:shape>
          </w:pict>
        </mc:Fallback>
      </mc:AlternateContent>
    </w:r>
  </w:p>
  <w:p w14:paraId="37DE013C" w14:textId="77777777" w:rsidR="00580FE5" w:rsidRPr="009F2430" w:rsidRDefault="00580FE5" w:rsidP="0041693A">
    <w:pPr>
      <w:pStyle w:val="Cabealho1"/>
      <w:pBdr>
        <w:top w:val="single" w:sz="8" w:space="1" w:color="00B050"/>
        <w:bottom w:val="single" w:sz="8" w:space="1" w:color="00B050"/>
      </w:pBdr>
      <w:jc w:val="center"/>
      <w:rPr>
        <w:rFonts w:cs="Arial"/>
        <w:b/>
        <w:sz w:val="12"/>
        <w:szCs w:val="10"/>
      </w:rPr>
    </w:pPr>
    <w:r w:rsidRPr="009F2430">
      <w:rPr>
        <w:rFonts w:cs="Arial"/>
        <w:b/>
        <w:sz w:val="20"/>
        <w:szCs w:val="22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7A3"/>
    <w:multiLevelType w:val="multilevel"/>
    <w:tmpl w:val="FA0063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 w:themeColor="text1"/>
      </w:rPr>
    </w:lvl>
  </w:abstractNum>
  <w:abstractNum w:abstractNumId="1" w15:restartNumberingAfterBreak="0">
    <w:nsid w:val="3F50293F"/>
    <w:multiLevelType w:val="hybridMultilevel"/>
    <w:tmpl w:val="1462677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2D40816"/>
    <w:multiLevelType w:val="hybridMultilevel"/>
    <w:tmpl w:val="B90C9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E7BEA"/>
    <w:multiLevelType w:val="hybridMultilevel"/>
    <w:tmpl w:val="179031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B37036"/>
    <w:multiLevelType w:val="hybridMultilevel"/>
    <w:tmpl w:val="2D241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A355B"/>
    <w:multiLevelType w:val="hybridMultilevel"/>
    <w:tmpl w:val="C7685562"/>
    <w:lvl w:ilvl="0" w:tplc="167CD9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F9A39D0"/>
    <w:multiLevelType w:val="hybridMultilevel"/>
    <w:tmpl w:val="3314DA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13722242">
    <w:abstractNumId w:val="4"/>
  </w:num>
  <w:num w:numId="2" w16cid:durableId="105201020">
    <w:abstractNumId w:val="3"/>
  </w:num>
  <w:num w:numId="3" w16cid:durableId="1244995174">
    <w:abstractNumId w:val="0"/>
  </w:num>
  <w:num w:numId="4" w16cid:durableId="250434214">
    <w:abstractNumId w:val="5"/>
  </w:num>
  <w:num w:numId="5" w16cid:durableId="796989731">
    <w:abstractNumId w:val="6"/>
  </w:num>
  <w:num w:numId="6" w16cid:durableId="1854420131">
    <w:abstractNumId w:val="2"/>
  </w:num>
  <w:num w:numId="7" w16cid:durableId="460073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31"/>
    <w:rsid w:val="00003CB4"/>
    <w:rsid w:val="000066F9"/>
    <w:rsid w:val="0001114B"/>
    <w:rsid w:val="000154FA"/>
    <w:rsid w:val="0001565A"/>
    <w:rsid w:val="00017BE0"/>
    <w:rsid w:val="00022B6C"/>
    <w:rsid w:val="00025CA3"/>
    <w:rsid w:val="000304C2"/>
    <w:rsid w:val="00032C8B"/>
    <w:rsid w:val="000339F1"/>
    <w:rsid w:val="000438AE"/>
    <w:rsid w:val="00044412"/>
    <w:rsid w:val="0004620F"/>
    <w:rsid w:val="00047DC4"/>
    <w:rsid w:val="00047F6E"/>
    <w:rsid w:val="0005175E"/>
    <w:rsid w:val="000603F4"/>
    <w:rsid w:val="00062E48"/>
    <w:rsid w:val="000736FB"/>
    <w:rsid w:val="00084E54"/>
    <w:rsid w:val="00087379"/>
    <w:rsid w:val="0009420D"/>
    <w:rsid w:val="000A1F73"/>
    <w:rsid w:val="000A6085"/>
    <w:rsid w:val="000A6413"/>
    <w:rsid w:val="000C7F7F"/>
    <w:rsid w:val="000D0BB3"/>
    <w:rsid w:val="000D600B"/>
    <w:rsid w:val="000E0310"/>
    <w:rsid w:val="000E7BAA"/>
    <w:rsid w:val="000F1583"/>
    <w:rsid w:val="000F1F26"/>
    <w:rsid w:val="001008F3"/>
    <w:rsid w:val="0010136F"/>
    <w:rsid w:val="00105DAD"/>
    <w:rsid w:val="0011146D"/>
    <w:rsid w:val="00112B14"/>
    <w:rsid w:val="00130085"/>
    <w:rsid w:val="0013477D"/>
    <w:rsid w:val="001459BC"/>
    <w:rsid w:val="001654CB"/>
    <w:rsid w:val="001679C9"/>
    <w:rsid w:val="00182B11"/>
    <w:rsid w:val="00193BB3"/>
    <w:rsid w:val="00196ACE"/>
    <w:rsid w:val="001A794F"/>
    <w:rsid w:val="001C3C7B"/>
    <w:rsid w:val="001E228B"/>
    <w:rsid w:val="001E5F2A"/>
    <w:rsid w:val="00200BC9"/>
    <w:rsid w:val="00205D7E"/>
    <w:rsid w:val="00215343"/>
    <w:rsid w:val="002157C1"/>
    <w:rsid w:val="00216BA0"/>
    <w:rsid w:val="00217157"/>
    <w:rsid w:val="00255887"/>
    <w:rsid w:val="0026326E"/>
    <w:rsid w:val="00263E91"/>
    <w:rsid w:val="00281F2B"/>
    <w:rsid w:val="00292ECD"/>
    <w:rsid w:val="002A35C3"/>
    <w:rsid w:val="002B3DC3"/>
    <w:rsid w:val="002C1EA3"/>
    <w:rsid w:val="002C3C62"/>
    <w:rsid w:val="002C6224"/>
    <w:rsid w:val="002D5452"/>
    <w:rsid w:val="002D7588"/>
    <w:rsid w:val="002F12B2"/>
    <w:rsid w:val="002F2011"/>
    <w:rsid w:val="002F2793"/>
    <w:rsid w:val="002F440E"/>
    <w:rsid w:val="002F66DC"/>
    <w:rsid w:val="003022A8"/>
    <w:rsid w:val="00311EB2"/>
    <w:rsid w:val="003140CB"/>
    <w:rsid w:val="00324EF8"/>
    <w:rsid w:val="00326EAA"/>
    <w:rsid w:val="00353C78"/>
    <w:rsid w:val="00364AC8"/>
    <w:rsid w:val="00371950"/>
    <w:rsid w:val="003742BD"/>
    <w:rsid w:val="003742C8"/>
    <w:rsid w:val="003746A2"/>
    <w:rsid w:val="003937D6"/>
    <w:rsid w:val="003946C0"/>
    <w:rsid w:val="00396A30"/>
    <w:rsid w:val="003A108B"/>
    <w:rsid w:val="003A360C"/>
    <w:rsid w:val="003A6397"/>
    <w:rsid w:val="003B0E62"/>
    <w:rsid w:val="003B2F1B"/>
    <w:rsid w:val="003B7CE4"/>
    <w:rsid w:val="003D5A52"/>
    <w:rsid w:val="003F4B7E"/>
    <w:rsid w:val="00402B0F"/>
    <w:rsid w:val="00402B60"/>
    <w:rsid w:val="00410645"/>
    <w:rsid w:val="0041693A"/>
    <w:rsid w:val="004274D3"/>
    <w:rsid w:val="004366A4"/>
    <w:rsid w:val="004533F1"/>
    <w:rsid w:val="00456B52"/>
    <w:rsid w:val="00460120"/>
    <w:rsid w:val="00462E2C"/>
    <w:rsid w:val="0047495C"/>
    <w:rsid w:val="004801E7"/>
    <w:rsid w:val="004816DD"/>
    <w:rsid w:val="00496D70"/>
    <w:rsid w:val="004A2E2F"/>
    <w:rsid w:val="004A408A"/>
    <w:rsid w:val="004A7BAC"/>
    <w:rsid w:val="004B0E26"/>
    <w:rsid w:val="004B541A"/>
    <w:rsid w:val="004B651D"/>
    <w:rsid w:val="004C44CA"/>
    <w:rsid w:val="004D2398"/>
    <w:rsid w:val="004E35F8"/>
    <w:rsid w:val="004E78C2"/>
    <w:rsid w:val="005002EB"/>
    <w:rsid w:val="005045AF"/>
    <w:rsid w:val="00511320"/>
    <w:rsid w:val="00532E85"/>
    <w:rsid w:val="00542BD7"/>
    <w:rsid w:val="00542CC1"/>
    <w:rsid w:val="00553780"/>
    <w:rsid w:val="00556E07"/>
    <w:rsid w:val="00563548"/>
    <w:rsid w:val="00574FFF"/>
    <w:rsid w:val="00580FE5"/>
    <w:rsid w:val="00583225"/>
    <w:rsid w:val="00585128"/>
    <w:rsid w:val="005D20D2"/>
    <w:rsid w:val="005D3545"/>
    <w:rsid w:val="005E171D"/>
    <w:rsid w:val="005F38EE"/>
    <w:rsid w:val="006072BF"/>
    <w:rsid w:val="00610445"/>
    <w:rsid w:val="00631881"/>
    <w:rsid w:val="006379D9"/>
    <w:rsid w:val="00667581"/>
    <w:rsid w:val="006928A8"/>
    <w:rsid w:val="006A10A6"/>
    <w:rsid w:val="006D5D18"/>
    <w:rsid w:val="006F3DC0"/>
    <w:rsid w:val="00702824"/>
    <w:rsid w:val="007055D9"/>
    <w:rsid w:val="00705B53"/>
    <w:rsid w:val="00717F69"/>
    <w:rsid w:val="00744D84"/>
    <w:rsid w:val="0077719A"/>
    <w:rsid w:val="00786614"/>
    <w:rsid w:val="007973A5"/>
    <w:rsid w:val="007B0460"/>
    <w:rsid w:val="007B59ED"/>
    <w:rsid w:val="007B7316"/>
    <w:rsid w:val="007C0436"/>
    <w:rsid w:val="007C2E2C"/>
    <w:rsid w:val="007D5ADF"/>
    <w:rsid w:val="007E22F9"/>
    <w:rsid w:val="007E4387"/>
    <w:rsid w:val="0080062F"/>
    <w:rsid w:val="00806766"/>
    <w:rsid w:val="008068B3"/>
    <w:rsid w:val="00811952"/>
    <w:rsid w:val="008159A5"/>
    <w:rsid w:val="00815AEC"/>
    <w:rsid w:val="0082543F"/>
    <w:rsid w:val="00830BC7"/>
    <w:rsid w:val="00837DB7"/>
    <w:rsid w:val="00856C12"/>
    <w:rsid w:val="00863998"/>
    <w:rsid w:val="00873C56"/>
    <w:rsid w:val="00886179"/>
    <w:rsid w:val="00892E97"/>
    <w:rsid w:val="008935B0"/>
    <w:rsid w:val="008A0648"/>
    <w:rsid w:val="008A4052"/>
    <w:rsid w:val="008B40FD"/>
    <w:rsid w:val="008B5911"/>
    <w:rsid w:val="008D24EE"/>
    <w:rsid w:val="008E354F"/>
    <w:rsid w:val="0090140E"/>
    <w:rsid w:val="00904C85"/>
    <w:rsid w:val="00905AE4"/>
    <w:rsid w:val="00910BD4"/>
    <w:rsid w:val="00915290"/>
    <w:rsid w:val="00930982"/>
    <w:rsid w:val="009343D5"/>
    <w:rsid w:val="00940350"/>
    <w:rsid w:val="00955730"/>
    <w:rsid w:val="0097771A"/>
    <w:rsid w:val="009832BE"/>
    <w:rsid w:val="00995C3E"/>
    <w:rsid w:val="009B507A"/>
    <w:rsid w:val="009C2DA4"/>
    <w:rsid w:val="009D4A6C"/>
    <w:rsid w:val="009E0D79"/>
    <w:rsid w:val="009E38D6"/>
    <w:rsid w:val="009F2430"/>
    <w:rsid w:val="00A07820"/>
    <w:rsid w:val="00A07EC5"/>
    <w:rsid w:val="00A35F5F"/>
    <w:rsid w:val="00A44B4E"/>
    <w:rsid w:val="00A467CF"/>
    <w:rsid w:val="00A675D2"/>
    <w:rsid w:val="00A8147B"/>
    <w:rsid w:val="00A81A88"/>
    <w:rsid w:val="00AA334F"/>
    <w:rsid w:val="00AB2D0B"/>
    <w:rsid w:val="00AB5948"/>
    <w:rsid w:val="00AC007A"/>
    <w:rsid w:val="00AC5B96"/>
    <w:rsid w:val="00AD331C"/>
    <w:rsid w:val="00AE107A"/>
    <w:rsid w:val="00AE1B68"/>
    <w:rsid w:val="00AE5C45"/>
    <w:rsid w:val="00AF061C"/>
    <w:rsid w:val="00AF12FF"/>
    <w:rsid w:val="00AF4BA2"/>
    <w:rsid w:val="00AF4E4F"/>
    <w:rsid w:val="00B04F73"/>
    <w:rsid w:val="00B077C8"/>
    <w:rsid w:val="00B12812"/>
    <w:rsid w:val="00B2002B"/>
    <w:rsid w:val="00B2514E"/>
    <w:rsid w:val="00B26B27"/>
    <w:rsid w:val="00B26C38"/>
    <w:rsid w:val="00B475E0"/>
    <w:rsid w:val="00B560C4"/>
    <w:rsid w:val="00B564DF"/>
    <w:rsid w:val="00B615DB"/>
    <w:rsid w:val="00B70AFA"/>
    <w:rsid w:val="00B71370"/>
    <w:rsid w:val="00B8197F"/>
    <w:rsid w:val="00B92136"/>
    <w:rsid w:val="00B9736C"/>
    <w:rsid w:val="00BA2249"/>
    <w:rsid w:val="00BA5879"/>
    <w:rsid w:val="00BA6F33"/>
    <w:rsid w:val="00BB2259"/>
    <w:rsid w:val="00BB3714"/>
    <w:rsid w:val="00BC0C05"/>
    <w:rsid w:val="00BD0543"/>
    <w:rsid w:val="00BE7717"/>
    <w:rsid w:val="00BF28A6"/>
    <w:rsid w:val="00BF47B2"/>
    <w:rsid w:val="00BF48F8"/>
    <w:rsid w:val="00C024DB"/>
    <w:rsid w:val="00C02E91"/>
    <w:rsid w:val="00C14335"/>
    <w:rsid w:val="00C16869"/>
    <w:rsid w:val="00C272D8"/>
    <w:rsid w:val="00C30C58"/>
    <w:rsid w:val="00C30FC3"/>
    <w:rsid w:val="00C40D26"/>
    <w:rsid w:val="00C4131B"/>
    <w:rsid w:val="00C604E2"/>
    <w:rsid w:val="00C63E2B"/>
    <w:rsid w:val="00C64BF8"/>
    <w:rsid w:val="00C70771"/>
    <w:rsid w:val="00C74809"/>
    <w:rsid w:val="00C84C78"/>
    <w:rsid w:val="00CD5098"/>
    <w:rsid w:val="00CD71DF"/>
    <w:rsid w:val="00CE71DD"/>
    <w:rsid w:val="00CF0421"/>
    <w:rsid w:val="00CF7595"/>
    <w:rsid w:val="00CF7F63"/>
    <w:rsid w:val="00D14C51"/>
    <w:rsid w:val="00D16C0D"/>
    <w:rsid w:val="00D17C56"/>
    <w:rsid w:val="00D554FE"/>
    <w:rsid w:val="00D560B8"/>
    <w:rsid w:val="00D86AE1"/>
    <w:rsid w:val="00D86C1F"/>
    <w:rsid w:val="00D92327"/>
    <w:rsid w:val="00DE3F1E"/>
    <w:rsid w:val="00DF2F18"/>
    <w:rsid w:val="00E002C4"/>
    <w:rsid w:val="00E00C66"/>
    <w:rsid w:val="00E14882"/>
    <w:rsid w:val="00E22219"/>
    <w:rsid w:val="00E3320C"/>
    <w:rsid w:val="00E35A19"/>
    <w:rsid w:val="00E41631"/>
    <w:rsid w:val="00E44904"/>
    <w:rsid w:val="00E5622B"/>
    <w:rsid w:val="00E609F6"/>
    <w:rsid w:val="00E60C23"/>
    <w:rsid w:val="00E61555"/>
    <w:rsid w:val="00E63884"/>
    <w:rsid w:val="00E822F8"/>
    <w:rsid w:val="00E850B7"/>
    <w:rsid w:val="00EA3D1B"/>
    <w:rsid w:val="00EA69BF"/>
    <w:rsid w:val="00EA727E"/>
    <w:rsid w:val="00EC7F74"/>
    <w:rsid w:val="00EE61BD"/>
    <w:rsid w:val="00EF2B6D"/>
    <w:rsid w:val="00EF2F8A"/>
    <w:rsid w:val="00F1546F"/>
    <w:rsid w:val="00F175A9"/>
    <w:rsid w:val="00F22A62"/>
    <w:rsid w:val="00F23964"/>
    <w:rsid w:val="00F317D6"/>
    <w:rsid w:val="00F34E43"/>
    <w:rsid w:val="00F4776D"/>
    <w:rsid w:val="00F57AE5"/>
    <w:rsid w:val="00F62D3F"/>
    <w:rsid w:val="00F700AB"/>
    <w:rsid w:val="00F84067"/>
    <w:rsid w:val="00F904AE"/>
    <w:rsid w:val="00FB4901"/>
    <w:rsid w:val="00FB52C2"/>
    <w:rsid w:val="00FD73CD"/>
    <w:rsid w:val="00FE2077"/>
    <w:rsid w:val="00FE54EB"/>
    <w:rsid w:val="00FF017E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17721A2"/>
  <w15:docId w15:val="{3AC7C0BD-1396-417E-9BD0-F8E4EF4F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qFormat/>
    <w:rsid w:val="00E41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qFormat/>
    <w:rsid w:val="00E41631"/>
  </w:style>
  <w:style w:type="paragraph" w:styleId="Rodap">
    <w:name w:val="footer"/>
    <w:basedOn w:val="Normal"/>
    <w:link w:val="RodapChar"/>
    <w:uiPriority w:val="99"/>
    <w:unhideWhenUsed/>
    <w:rsid w:val="00E41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631"/>
  </w:style>
  <w:style w:type="paragraph" w:styleId="Textodebalo">
    <w:name w:val="Balloon Text"/>
    <w:basedOn w:val="Normal"/>
    <w:link w:val="TextodebaloChar"/>
    <w:uiPriority w:val="99"/>
    <w:semiHidden/>
    <w:unhideWhenUsed/>
    <w:rsid w:val="00E4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6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E35F8"/>
    <w:rPr>
      <w:b/>
      <w:bCs/>
    </w:rPr>
  </w:style>
  <w:style w:type="paragraph" w:styleId="PargrafodaLista">
    <w:name w:val="List Paragraph"/>
    <w:basedOn w:val="Normal"/>
    <w:uiPriority w:val="34"/>
    <w:qFormat/>
    <w:rsid w:val="00B200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C56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304C2"/>
  </w:style>
  <w:style w:type="paragraph" w:customStyle="1" w:styleId="western">
    <w:name w:val="western"/>
    <w:basedOn w:val="Normal"/>
    <w:uiPriority w:val="99"/>
    <w:rsid w:val="000E7B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qFormat/>
    <w:rsid w:val="000F1F26"/>
    <w:pPr>
      <w:tabs>
        <w:tab w:val="left" w:pos="1418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0F1F26"/>
    <w:rPr>
      <w:rFonts w:ascii="Times New Roman" w:eastAsia="Times New Roman" w:hAnsi="Times New Roman" w:cs="Times New Roman"/>
      <w:color w:val="0000FF"/>
      <w:kern w:val="1"/>
      <w:sz w:val="24"/>
      <w:szCs w:val="24"/>
      <w:lang w:eastAsia="ar-SA"/>
    </w:rPr>
  </w:style>
  <w:style w:type="paragraph" w:customStyle="1" w:styleId="Cabealho1">
    <w:name w:val="Cabeçalho1"/>
    <w:basedOn w:val="Normal"/>
    <w:rsid w:val="00580FE5"/>
    <w:pPr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8"/>
      <w:szCs w:val="24"/>
      <w:lang w:eastAsia="zh-CN"/>
    </w:rPr>
  </w:style>
  <w:style w:type="paragraph" w:customStyle="1" w:styleId="NormalArial">
    <w:name w:val="Normal + Arial"/>
    <w:aliases w:val="12 pt"/>
    <w:basedOn w:val="Normal"/>
    <w:qFormat/>
    <w:rsid w:val="00744D84"/>
    <w:pPr>
      <w:autoSpaceDN w:val="0"/>
      <w:adjustRightInd w:val="0"/>
      <w:spacing w:after="0" w:line="240" w:lineRule="auto"/>
    </w:pPr>
    <w:rPr>
      <w:rFonts w:ascii="Arial" w:eastAsia="Batang" w:hAnsi="Arial" w:cs="Arial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90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icitanet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varzeagrande.m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ua\licitac\COMPARTILHAMENTO\SUP.%20LICITA&#199;&#195;O%20-%202024\EDITAIS\PREG&#195;O%20ELETR&#212;NICO\PE.%2022-2024%20-%20AQUISI&#199;&#195;O%20DE%20PAPEL%20A4%20E%20A3%20-ADM\PUBLICA&#199;&#213;ES\www.licitanet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55C4-0BB7-417E-BDC9-8271003D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ldo</dc:creator>
  <cp:keywords/>
  <dc:description/>
  <cp:lastModifiedBy>Aline Maressa Monteiro Oliveira da Cruz</cp:lastModifiedBy>
  <cp:revision>5</cp:revision>
  <cp:lastPrinted>2024-07-25T14:31:00Z</cp:lastPrinted>
  <dcterms:created xsi:type="dcterms:W3CDTF">2024-08-29T19:53:00Z</dcterms:created>
  <dcterms:modified xsi:type="dcterms:W3CDTF">2024-08-29T20:17:00Z</dcterms:modified>
</cp:coreProperties>
</file>